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缘集  罗宗强自选集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缘集  罗宗强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30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因缘集  罗宗强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